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664BE" w14:textId="77777777" w:rsidR="005E3500" w:rsidRDefault="005E3500" w:rsidP="00B119A7">
      <w:pPr>
        <w:spacing w:after="0"/>
        <w:ind w:hanging="10"/>
        <w:jc w:val="center"/>
        <w:rPr>
          <w:rFonts w:ascii="Arial" w:hAnsi="Arial" w:cs="Arial"/>
          <w:b/>
        </w:rPr>
      </w:pPr>
    </w:p>
    <w:p w14:paraId="5A1B1150" w14:textId="45021898" w:rsidR="00B119A7" w:rsidRPr="00236BD5" w:rsidRDefault="00B119A7" w:rsidP="00B119A7">
      <w:pPr>
        <w:spacing w:after="0"/>
        <w:ind w:hanging="10"/>
        <w:jc w:val="center"/>
        <w:rPr>
          <w:rFonts w:ascii="Arial" w:hAnsi="Arial" w:cs="Arial"/>
          <w:b/>
        </w:rPr>
      </w:pPr>
      <w:r w:rsidRPr="00236BD5">
        <w:rPr>
          <w:rFonts w:ascii="Arial" w:hAnsi="Arial" w:cs="Arial"/>
          <w:b/>
        </w:rPr>
        <w:t>ANEXO I</w:t>
      </w:r>
      <w:r w:rsidR="00843B08">
        <w:rPr>
          <w:rFonts w:ascii="Arial" w:hAnsi="Arial" w:cs="Arial"/>
          <w:b/>
        </w:rPr>
        <w:t>V</w:t>
      </w:r>
      <w:r w:rsidRPr="00236BD5">
        <w:rPr>
          <w:rFonts w:ascii="Arial" w:hAnsi="Arial" w:cs="Arial"/>
          <w:b/>
        </w:rPr>
        <w:t xml:space="preserve"> – FICHA DE INSCRIÇÃO</w:t>
      </w:r>
    </w:p>
    <w:tbl>
      <w:tblPr>
        <w:tblW w:w="10215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3763"/>
        <w:gridCol w:w="1363"/>
        <w:gridCol w:w="171"/>
        <w:gridCol w:w="495"/>
        <w:gridCol w:w="1267"/>
        <w:gridCol w:w="21"/>
        <w:gridCol w:w="3135"/>
      </w:tblGrid>
      <w:tr w:rsidR="00B119A7" w:rsidRPr="00236BD5" w14:paraId="0CC68698" w14:textId="77777777" w:rsidTr="00FA2335">
        <w:trPr>
          <w:trHeight w:val="266"/>
        </w:trPr>
        <w:tc>
          <w:tcPr>
            <w:tcW w:w="10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B7403E6" w14:textId="77777777" w:rsidR="00B119A7" w:rsidRPr="00236BD5" w:rsidRDefault="00E173D0" w:rsidP="00FA2335">
            <w:pPr>
              <w:ind w:lef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GA</w:t>
            </w:r>
            <w:r w:rsidR="00B119A7" w:rsidRPr="00236BD5">
              <w:rPr>
                <w:rFonts w:ascii="Arial" w:hAnsi="Arial" w:cs="Arial"/>
                <w:b/>
                <w:sz w:val="20"/>
                <w:szCs w:val="20"/>
              </w:rPr>
              <w:t xml:space="preserve"> PRETENDID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B119A7" w:rsidRPr="00236BD5" w14:paraId="73ECA27E" w14:textId="77777777" w:rsidTr="00FA2335">
        <w:trPr>
          <w:trHeight w:val="328"/>
        </w:trPr>
        <w:tc>
          <w:tcPr>
            <w:tcW w:w="10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283F" w14:textId="77777777" w:rsidR="00B119A7" w:rsidRPr="00236BD5" w:rsidRDefault="00B119A7" w:rsidP="00B119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>(   )</w:t>
            </w:r>
            <w:r w:rsidRPr="004E1E6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E1E62" w:rsidRPr="004E1E62">
              <w:rPr>
                <w:rFonts w:ascii="Arial" w:hAnsi="Arial" w:cs="Arial"/>
                <w:bCs/>
                <w:sz w:val="20"/>
                <w:szCs w:val="20"/>
              </w:rPr>
              <w:t>Bolsista Extensionista Externo da Área da Comunicação</w:t>
            </w:r>
          </w:p>
          <w:p w14:paraId="4DE2C71D" w14:textId="77777777" w:rsidR="003C724F" w:rsidRDefault="00B119A7" w:rsidP="00E173D0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 xml:space="preserve">(   </w:t>
            </w:r>
            <w:r w:rsidRPr="00E173D0">
              <w:rPr>
                <w:rFonts w:ascii="Arial" w:hAnsi="Arial" w:cs="Arial"/>
                <w:sz w:val="20"/>
                <w:szCs w:val="20"/>
              </w:rPr>
              <w:t xml:space="preserve">)   </w:t>
            </w:r>
            <w:r w:rsidR="003C724F" w:rsidRPr="003C724F">
              <w:rPr>
                <w:rFonts w:ascii="Arial" w:hAnsi="Arial" w:cs="Arial"/>
                <w:bCs/>
                <w:sz w:val="20"/>
                <w:szCs w:val="20"/>
              </w:rPr>
              <w:t>Bolsista Extensionista Externo Administrativo</w:t>
            </w:r>
          </w:p>
          <w:p w14:paraId="0FFD6F4A" w14:textId="77777777" w:rsidR="003C724F" w:rsidRDefault="003C724F" w:rsidP="00E173D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 xml:space="preserve">(   </w:t>
            </w:r>
            <w:r w:rsidRPr="00E173D0">
              <w:rPr>
                <w:rFonts w:ascii="Arial" w:hAnsi="Arial" w:cs="Arial"/>
                <w:sz w:val="20"/>
                <w:szCs w:val="20"/>
              </w:rPr>
              <w:t xml:space="preserve">)  </w:t>
            </w:r>
            <w:r w:rsidRPr="003C72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724F">
              <w:rPr>
                <w:rFonts w:ascii="Arial" w:hAnsi="Arial" w:cs="Arial"/>
                <w:bCs/>
                <w:sz w:val="20"/>
                <w:szCs w:val="20"/>
              </w:rPr>
              <w:t>Bolsista Extensionista Externo Pedagógico</w:t>
            </w:r>
          </w:p>
          <w:p w14:paraId="08A335DD" w14:textId="77777777" w:rsidR="00B119A7" w:rsidRDefault="003C724F" w:rsidP="00E173D0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 xml:space="preserve">(   </w:t>
            </w:r>
            <w:r w:rsidRPr="00E173D0">
              <w:rPr>
                <w:rFonts w:ascii="Arial" w:hAnsi="Arial" w:cs="Arial"/>
                <w:sz w:val="20"/>
                <w:szCs w:val="20"/>
              </w:rPr>
              <w:t xml:space="preserve">)   </w:t>
            </w:r>
            <w:r w:rsidR="00E173D0" w:rsidRPr="00E173D0">
              <w:rPr>
                <w:rFonts w:ascii="Arial" w:hAnsi="Arial" w:cs="Arial"/>
                <w:bCs/>
                <w:sz w:val="20"/>
                <w:szCs w:val="20"/>
              </w:rPr>
              <w:t>Instrutor(a) Externa(o) para ministrar curso de captação e edição de imagem (fotografia) para mídias sociais</w:t>
            </w:r>
          </w:p>
          <w:p w14:paraId="785619CD" w14:textId="77777777" w:rsidR="00E173D0" w:rsidRDefault="00E173D0" w:rsidP="00E173D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>(   )</w:t>
            </w:r>
            <w:r w:rsidRPr="004E1E6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173D0">
              <w:rPr>
                <w:rFonts w:ascii="Arial" w:hAnsi="Arial" w:cs="Arial"/>
                <w:bCs/>
                <w:sz w:val="20"/>
                <w:szCs w:val="20"/>
              </w:rPr>
              <w:t>Instrutor(a) Externa(o) para ministrar curso de captação e edição de imagem (</w:t>
            </w:r>
            <w:r>
              <w:rPr>
                <w:rFonts w:ascii="Arial" w:hAnsi="Arial" w:cs="Arial"/>
                <w:bCs/>
                <w:sz w:val="20"/>
                <w:szCs w:val="20"/>
              </w:rPr>
              <w:t>vídeo</w:t>
            </w:r>
            <w:r w:rsidRPr="00E173D0">
              <w:rPr>
                <w:rFonts w:ascii="Arial" w:hAnsi="Arial" w:cs="Arial"/>
                <w:bCs/>
                <w:sz w:val="20"/>
                <w:szCs w:val="20"/>
              </w:rPr>
              <w:t>) para mídias sociais</w:t>
            </w:r>
          </w:p>
          <w:p w14:paraId="1A28C85C" w14:textId="77777777" w:rsidR="00E173D0" w:rsidRPr="00E173D0" w:rsidRDefault="00E173D0" w:rsidP="00E173D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 xml:space="preserve">(   </w:t>
            </w:r>
            <w:r w:rsidRPr="00E173D0">
              <w:rPr>
                <w:rFonts w:ascii="Arial" w:hAnsi="Arial" w:cs="Arial"/>
                <w:sz w:val="20"/>
                <w:szCs w:val="20"/>
              </w:rPr>
              <w:t xml:space="preserve">)   </w:t>
            </w:r>
            <w:r w:rsidRPr="00E173D0">
              <w:rPr>
                <w:rFonts w:ascii="Arial" w:hAnsi="Arial" w:cs="Arial"/>
                <w:bCs/>
                <w:sz w:val="20"/>
                <w:szCs w:val="20"/>
              </w:rPr>
              <w:t>Instrutor(a) Externa(o)  para ministrar curso de gestão de conteúdo para mídias sociais (Facebook, Instagram e Whatsapp) e negócios virtuais</w:t>
            </w:r>
          </w:p>
          <w:p w14:paraId="299B20B4" w14:textId="77777777" w:rsidR="00E173D0" w:rsidRPr="00E173D0" w:rsidRDefault="00E173D0" w:rsidP="00E173D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>(   )</w:t>
            </w:r>
            <w:r w:rsidRPr="00E173D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173D0">
              <w:rPr>
                <w:rFonts w:ascii="Arial" w:hAnsi="Arial" w:cs="Arial"/>
                <w:bCs/>
                <w:sz w:val="20"/>
                <w:szCs w:val="20"/>
              </w:rPr>
              <w:t>Instrutor(a) Externa(o)  para ministrar noções de marketing e mercado</w:t>
            </w:r>
          </w:p>
          <w:p w14:paraId="3F426478" w14:textId="77777777" w:rsidR="00E173D0" w:rsidRPr="00F16ECB" w:rsidRDefault="00E173D0" w:rsidP="00E173D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>(   )</w:t>
            </w:r>
            <w:r w:rsidRPr="00F16EC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16ECB" w:rsidRPr="00F16ECB">
              <w:rPr>
                <w:rFonts w:ascii="Arial" w:hAnsi="Arial" w:cs="Arial"/>
                <w:bCs/>
                <w:sz w:val="20"/>
                <w:szCs w:val="20"/>
              </w:rPr>
              <w:t>Instrutor(a) Externa(o) para ministrar capacitação em autogestão e economia solidária.</w:t>
            </w:r>
          </w:p>
          <w:p w14:paraId="71152994" w14:textId="77777777" w:rsidR="00E173D0" w:rsidRDefault="00E173D0" w:rsidP="00E173D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>(   )</w:t>
            </w:r>
            <w:r w:rsidRPr="00475A3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5A3E" w:rsidRPr="00475A3E">
              <w:rPr>
                <w:rFonts w:ascii="Arial" w:hAnsi="Arial" w:cs="Arial"/>
                <w:bCs/>
                <w:sz w:val="20"/>
                <w:szCs w:val="20"/>
              </w:rPr>
              <w:t>Instrutor(a) Externo(a) para ministrar curso de DJ</w:t>
            </w:r>
          </w:p>
          <w:p w14:paraId="53E918BD" w14:textId="77777777" w:rsidR="00E173D0" w:rsidRPr="00523123" w:rsidRDefault="00E173D0" w:rsidP="00E173D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>(   )</w:t>
            </w:r>
            <w:r w:rsidRPr="004E1E6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23123" w:rsidRPr="00523123">
              <w:rPr>
                <w:rFonts w:ascii="Arial" w:hAnsi="Arial" w:cs="Arial"/>
                <w:bCs/>
                <w:sz w:val="20"/>
                <w:szCs w:val="20"/>
              </w:rPr>
              <w:t>Instrutor(a) Externo(a) para ministrar curso de Produção Musical</w:t>
            </w:r>
          </w:p>
          <w:p w14:paraId="3066DBCF" w14:textId="77777777" w:rsidR="00F16ECB" w:rsidRDefault="00F16ECB" w:rsidP="00E173D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>(   )</w:t>
            </w:r>
            <w:r w:rsidR="0052312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23123" w:rsidRPr="00523123">
              <w:rPr>
                <w:rFonts w:ascii="Arial" w:hAnsi="Arial" w:cs="Arial"/>
                <w:bCs/>
                <w:sz w:val="20"/>
                <w:szCs w:val="20"/>
              </w:rPr>
              <w:t>Instrutor(a) Externo(a) para ministrar curso de Graffiti</w:t>
            </w:r>
          </w:p>
          <w:p w14:paraId="750B632C" w14:textId="77777777" w:rsidR="00F16ECB" w:rsidRDefault="00F16ECB" w:rsidP="00E173D0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>(   )</w:t>
            </w:r>
            <w:r w:rsidR="0059759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9759F" w:rsidRPr="00523123">
              <w:rPr>
                <w:rFonts w:ascii="Arial" w:hAnsi="Arial" w:cs="Arial"/>
                <w:bCs/>
                <w:sz w:val="20"/>
                <w:szCs w:val="20"/>
              </w:rPr>
              <w:t xml:space="preserve">Instrutor(a) Externo(a) </w:t>
            </w:r>
            <w:r w:rsidR="0059759F">
              <w:rPr>
                <w:rFonts w:ascii="Arial" w:hAnsi="Arial" w:cs="Arial"/>
                <w:bCs/>
                <w:sz w:val="20"/>
                <w:szCs w:val="20"/>
              </w:rPr>
              <w:t>para ministrar curso de Dança</w:t>
            </w:r>
          </w:p>
          <w:p w14:paraId="50E87A0E" w14:textId="77777777" w:rsidR="0059759F" w:rsidRDefault="0059759F" w:rsidP="00E173D0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23123">
              <w:rPr>
                <w:rFonts w:ascii="Arial" w:hAnsi="Arial" w:cs="Arial"/>
                <w:bCs/>
                <w:sz w:val="20"/>
                <w:szCs w:val="20"/>
              </w:rPr>
              <w:t xml:space="preserve">Instrutor(a) Externo(a)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ra ministrar curso de MC</w:t>
            </w:r>
          </w:p>
          <w:p w14:paraId="019F5AA9" w14:textId="77777777" w:rsidR="00863DB8" w:rsidRDefault="00863DB8" w:rsidP="00E173D0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23123">
              <w:rPr>
                <w:rFonts w:ascii="Arial" w:hAnsi="Arial" w:cs="Arial"/>
                <w:bCs/>
                <w:sz w:val="20"/>
                <w:szCs w:val="20"/>
              </w:rPr>
              <w:t xml:space="preserve">Instrutor(a) Externo(a)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ra Lives</w:t>
            </w:r>
          </w:p>
          <w:p w14:paraId="5965A444" w14:textId="77777777" w:rsidR="00F23DA2" w:rsidRDefault="00F23DA2" w:rsidP="00E173D0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23DA2">
              <w:rPr>
                <w:rFonts w:ascii="Arial" w:hAnsi="Arial" w:cs="Arial"/>
                <w:bCs/>
                <w:sz w:val="20"/>
                <w:szCs w:val="20"/>
              </w:rPr>
              <w:t>Estudante Extens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sta </w:t>
            </w:r>
            <w:r w:rsidR="00A56B74">
              <w:rPr>
                <w:rFonts w:ascii="Arial" w:hAnsi="Arial" w:cs="Arial"/>
                <w:bCs/>
                <w:sz w:val="20"/>
                <w:szCs w:val="20"/>
              </w:rPr>
              <w:t xml:space="preserve">Extern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ra atuação junto à ACHE</w:t>
            </w:r>
          </w:p>
          <w:p w14:paraId="2B5B9840" w14:textId="77777777" w:rsidR="00F16ECB" w:rsidRPr="00F23DA2" w:rsidRDefault="00F23DA2" w:rsidP="00F23DA2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23DA2">
              <w:rPr>
                <w:rFonts w:ascii="Arial" w:hAnsi="Arial" w:cs="Arial"/>
                <w:bCs/>
                <w:sz w:val="20"/>
                <w:szCs w:val="20"/>
              </w:rPr>
              <w:t>Estudante Extens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sta </w:t>
            </w:r>
            <w:r w:rsidR="00A56B74">
              <w:rPr>
                <w:rFonts w:ascii="Arial" w:hAnsi="Arial" w:cs="Arial"/>
                <w:bCs/>
                <w:sz w:val="20"/>
                <w:szCs w:val="20"/>
              </w:rPr>
              <w:t xml:space="preserve">Extern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ra atuação junto ao APROVE IFSUL</w:t>
            </w:r>
          </w:p>
        </w:tc>
      </w:tr>
      <w:tr w:rsidR="00B119A7" w:rsidRPr="00236BD5" w14:paraId="466FE4B4" w14:textId="77777777" w:rsidTr="00FA2335">
        <w:trPr>
          <w:trHeight w:val="259"/>
        </w:trPr>
        <w:tc>
          <w:tcPr>
            <w:tcW w:w="10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822B468" w14:textId="77777777" w:rsidR="00B119A7" w:rsidRPr="00236BD5" w:rsidRDefault="00B119A7" w:rsidP="00FA2335">
            <w:pPr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b/>
                <w:sz w:val="20"/>
                <w:szCs w:val="20"/>
              </w:rPr>
              <w:t>DADOS PESSOAIS</w:t>
            </w:r>
            <w:r w:rsidRPr="00236B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3B08" w:rsidRPr="00236BD5" w14:paraId="63B503EF" w14:textId="77777777" w:rsidTr="00843B08">
        <w:trPr>
          <w:trHeight w:val="517"/>
        </w:trPr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AEF2" w14:textId="77777777" w:rsidR="00843B08" w:rsidRPr="00236BD5" w:rsidRDefault="00843B08" w:rsidP="00B119A7">
            <w:pPr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 xml:space="preserve">NOME COMPLETO:  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66C8" w14:textId="77777777" w:rsidR="00843B08" w:rsidRPr="00236BD5" w:rsidRDefault="00843B08" w:rsidP="00B11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  <w:tr w:rsidR="00B119A7" w:rsidRPr="00236BD5" w14:paraId="2CC605FE" w14:textId="77777777" w:rsidTr="00843B08">
        <w:trPr>
          <w:trHeight w:val="517"/>
        </w:trPr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DCA3" w14:textId="77777777" w:rsidR="00B119A7" w:rsidRPr="00236BD5" w:rsidRDefault="00B119A7" w:rsidP="00B119A7">
            <w:pPr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 xml:space="preserve">DATA DE NASCIMENTO:  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39DF" w14:textId="77777777" w:rsidR="00B119A7" w:rsidRPr="00236BD5" w:rsidRDefault="00B119A7" w:rsidP="00FA2335">
            <w:pPr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 xml:space="preserve">CPF:  </w:t>
            </w:r>
          </w:p>
        </w:tc>
      </w:tr>
      <w:tr w:rsidR="00B119A7" w:rsidRPr="00236BD5" w14:paraId="1E362DB5" w14:textId="77777777" w:rsidTr="00843B08">
        <w:trPr>
          <w:trHeight w:val="516"/>
        </w:trPr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9CEB" w14:textId="77777777" w:rsidR="00B119A7" w:rsidRPr="00236BD5" w:rsidRDefault="00B119A7" w:rsidP="00B119A7">
            <w:pPr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 xml:space="preserve">ENDEREÇO RESIDENCIAL: 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AD54" w14:textId="77777777" w:rsidR="00B119A7" w:rsidRPr="00236BD5" w:rsidRDefault="00B119A7" w:rsidP="00B119A7">
            <w:pPr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 xml:space="preserve">NÚMERO: </w:t>
            </w:r>
          </w:p>
        </w:tc>
      </w:tr>
      <w:tr w:rsidR="00B119A7" w:rsidRPr="00236BD5" w14:paraId="75335FD4" w14:textId="77777777" w:rsidTr="00843B08">
        <w:trPr>
          <w:trHeight w:val="516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4974" w14:textId="77777777" w:rsidR="00B119A7" w:rsidRPr="00236BD5" w:rsidRDefault="00B119A7" w:rsidP="00B119A7">
            <w:pPr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 xml:space="preserve">BAIRRO: </w:t>
            </w:r>
          </w:p>
        </w:tc>
        <w:tc>
          <w:tcPr>
            <w:tcW w:w="3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B2AB" w14:textId="77777777" w:rsidR="00B119A7" w:rsidRPr="00236BD5" w:rsidRDefault="00B119A7" w:rsidP="00B119A7">
            <w:pPr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278E" w14:textId="77777777" w:rsidR="00B119A7" w:rsidRPr="00236BD5" w:rsidRDefault="00B119A7" w:rsidP="00B119A7">
            <w:pPr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 xml:space="preserve">CEP: </w:t>
            </w:r>
          </w:p>
        </w:tc>
      </w:tr>
      <w:tr w:rsidR="00B119A7" w:rsidRPr="00236BD5" w14:paraId="23F1E61E" w14:textId="77777777" w:rsidTr="00FA2335">
        <w:trPr>
          <w:trHeight w:val="516"/>
        </w:trPr>
        <w:tc>
          <w:tcPr>
            <w:tcW w:w="5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41C6" w14:textId="77777777" w:rsidR="00B119A7" w:rsidRPr="00236BD5" w:rsidRDefault="00B119A7" w:rsidP="00B119A7">
            <w:pPr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 xml:space="preserve">TELEFONE RESIDENCIAL E CELULAR: </w:t>
            </w:r>
          </w:p>
        </w:tc>
        <w:tc>
          <w:tcPr>
            <w:tcW w:w="4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2936" w14:textId="77777777" w:rsidR="00B119A7" w:rsidRPr="00236BD5" w:rsidRDefault="00B119A7" w:rsidP="00B119A7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</w:tr>
      <w:tr w:rsidR="00B119A7" w:rsidRPr="00236BD5" w14:paraId="308D5D23" w14:textId="77777777" w:rsidTr="004438AE">
        <w:trPr>
          <w:trHeight w:val="601"/>
        </w:trPr>
        <w:tc>
          <w:tcPr>
            <w:tcW w:w="5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DD26" w14:textId="77777777" w:rsidR="00B119A7" w:rsidRDefault="00B119A7" w:rsidP="005E35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 xml:space="preserve">CURSO DE GRADUAÇÃO: </w:t>
            </w:r>
            <w:r w:rsidR="0052255D" w:rsidRPr="00236B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6BD5">
              <w:rPr>
                <w:rFonts w:ascii="Arial" w:hAnsi="Arial" w:cs="Arial"/>
                <w:sz w:val="20"/>
                <w:szCs w:val="20"/>
              </w:rPr>
              <w:t xml:space="preserve"> (  ) finalizado</w:t>
            </w:r>
          </w:p>
          <w:p w14:paraId="6BD1C2E2" w14:textId="77777777" w:rsidR="00843B08" w:rsidRDefault="00843B08" w:rsidP="005E350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43B08">
              <w:rPr>
                <w:rFonts w:ascii="Arial" w:hAnsi="Arial" w:cs="Arial"/>
                <w:sz w:val="16"/>
                <w:szCs w:val="16"/>
              </w:rPr>
              <w:t xml:space="preserve">(caso não </w:t>
            </w:r>
            <w:r>
              <w:rPr>
                <w:rFonts w:ascii="Arial" w:hAnsi="Arial" w:cs="Arial"/>
                <w:sz w:val="16"/>
                <w:szCs w:val="16"/>
              </w:rPr>
              <w:t>esteja cursando ou tenha cursado graduação</w:t>
            </w:r>
            <w:r w:rsidRPr="00843B08">
              <w:rPr>
                <w:rFonts w:ascii="Arial" w:hAnsi="Arial" w:cs="Arial"/>
                <w:sz w:val="16"/>
                <w:szCs w:val="16"/>
              </w:rPr>
              <w:t>, não preencher)</w:t>
            </w:r>
          </w:p>
          <w:p w14:paraId="692E4E43" w14:textId="77777777" w:rsidR="00CC4F60" w:rsidRDefault="00CC4F60" w:rsidP="005E350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307D4B6A" w14:textId="77777777" w:rsidR="00CC4F60" w:rsidRPr="00236BD5" w:rsidRDefault="00CC4F60" w:rsidP="005E35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EAA3" w14:textId="77777777" w:rsidR="00B119A7" w:rsidRDefault="00843B08" w:rsidP="005E3500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 DE CONCLUSÃO DA GRADUAÇÃO:</w:t>
            </w:r>
          </w:p>
          <w:p w14:paraId="259CD780" w14:textId="77777777" w:rsidR="00843B08" w:rsidRDefault="00843B08" w:rsidP="005E3500">
            <w:pPr>
              <w:spacing w:after="0"/>
              <w:ind w:left="2"/>
              <w:rPr>
                <w:rFonts w:ascii="Arial" w:hAnsi="Arial" w:cs="Arial"/>
                <w:sz w:val="16"/>
                <w:szCs w:val="16"/>
              </w:rPr>
            </w:pPr>
            <w:r w:rsidRPr="00843B08">
              <w:rPr>
                <w:rFonts w:ascii="Arial" w:hAnsi="Arial" w:cs="Arial"/>
                <w:sz w:val="16"/>
                <w:szCs w:val="16"/>
              </w:rPr>
              <w:t>(caso não tenha finalizado, não preencher)</w:t>
            </w:r>
          </w:p>
          <w:p w14:paraId="70EF67BE" w14:textId="77777777" w:rsidR="005E3500" w:rsidRDefault="005E3500" w:rsidP="005E3500">
            <w:pPr>
              <w:spacing w:after="0"/>
              <w:ind w:left="2"/>
              <w:rPr>
                <w:rFonts w:ascii="Arial" w:hAnsi="Arial" w:cs="Arial"/>
                <w:sz w:val="16"/>
                <w:szCs w:val="16"/>
              </w:rPr>
            </w:pPr>
          </w:p>
          <w:p w14:paraId="6416E2B7" w14:textId="77777777" w:rsidR="005E3500" w:rsidRDefault="005E3500" w:rsidP="005E3500">
            <w:pPr>
              <w:spacing w:after="0"/>
              <w:ind w:left="2"/>
              <w:rPr>
                <w:rFonts w:ascii="Arial" w:hAnsi="Arial" w:cs="Arial"/>
                <w:sz w:val="16"/>
                <w:szCs w:val="16"/>
              </w:rPr>
            </w:pPr>
          </w:p>
          <w:p w14:paraId="0C3D97F9" w14:textId="77777777" w:rsidR="005E3500" w:rsidRDefault="005E3500" w:rsidP="005E3500">
            <w:pPr>
              <w:spacing w:after="0"/>
              <w:ind w:left="2"/>
              <w:rPr>
                <w:rFonts w:ascii="Arial" w:hAnsi="Arial" w:cs="Arial"/>
                <w:sz w:val="16"/>
                <w:szCs w:val="16"/>
              </w:rPr>
            </w:pPr>
          </w:p>
          <w:p w14:paraId="2725A2AE" w14:textId="77777777" w:rsidR="005E3500" w:rsidRDefault="005E3500" w:rsidP="005E3500">
            <w:pPr>
              <w:spacing w:after="0"/>
              <w:ind w:left="2"/>
              <w:rPr>
                <w:rFonts w:ascii="Arial" w:hAnsi="Arial" w:cs="Arial"/>
                <w:sz w:val="16"/>
                <w:szCs w:val="16"/>
              </w:rPr>
            </w:pPr>
          </w:p>
          <w:p w14:paraId="3DB053D8" w14:textId="31FBE24E" w:rsidR="005E3500" w:rsidRPr="00843B08" w:rsidRDefault="005E3500" w:rsidP="005E3500">
            <w:pPr>
              <w:spacing w:after="0"/>
              <w:ind w:left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19A7" w:rsidRPr="00236BD5" w14:paraId="7D28B612" w14:textId="77777777" w:rsidTr="00FA2335">
        <w:trPr>
          <w:trHeight w:val="259"/>
        </w:trPr>
        <w:tc>
          <w:tcPr>
            <w:tcW w:w="10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A3ACF1F" w14:textId="77777777" w:rsidR="00B119A7" w:rsidRPr="00236BD5" w:rsidRDefault="00B119A7" w:rsidP="00FA2335">
            <w:pPr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b/>
                <w:sz w:val="20"/>
                <w:szCs w:val="20"/>
              </w:rPr>
              <w:lastRenderedPageBreak/>
              <w:t>DADOS PROFISSIONAIS</w:t>
            </w:r>
            <w:r w:rsidRPr="00236B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19A7" w:rsidRPr="00236BD5" w14:paraId="455A80BA" w14:textId="77777777" w:rsidTr="004438AE">
        <w:trPr>
          <w:trHeight w:val="559"/>
        </w:trPr>
        <w:tc>
          <w:tcPr>
            <w:tcW w:w="7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BA44" w14:textId="77777777" w:rsidR="00B119A7" w:rsidRPr="00236BD5" w:rsidRDefault="00B119A7" w:rsidP="00B119A7">
            <w:pPr>
              <w:spacing w:after="105"/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 xml:space="preserve">INSTITUIÇÃO/ESCOLA/CÂMPUS: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191" w14:textId="77777777" w:rsidR="00B119A7" w:rsidRPr="00236BD5" w:rsidRDefault="00B119A7" w:rsidP="00B119A7">
            <w:pPr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 xml:space="preserve">TELEFONE: </w:t>
            </w:r>
          </w:p>
        </w:tc>
      </w:tr>
      <w:tr w:rsidR="00B119A7" w:rsidRPr="00236BD5" w14:paraId="36F02C57" w14:textId="77777777" w:rsidTr="00FA2335">
        <w:trPr>
          <w:trHeight w:val="259"/>
        </w:trPr>
        <w:tc>
          <w:tcPr>
            <w:tcW w:w="5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C092C5F" w14:textId="77777777" w:rsidR="00B119A7" w:rsidRPr="00236BD5" w:rsidRDefault="00B119A7" w:rsidP="00FA2335">
            <w:pPr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b/>
                <w:sz w:val="20"/>
                <w:szCs w:val="20"/>
              </w:rPr>
              <w:t>VÍNCULO A PROGRAMA COM BOLSA:</w:t>
            </w:r>
            <w:r w:rsidRPr="00236B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6F81952" w14:textId="77777777" w:rsidR="00B119A7" w:rsidRPr="00236BD5" w:rsidRDefault="00B119A7" w:rsidP="00FA2335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b/>
                <w:sz w:val="20"/>
                <w:szCs w:val="20"/>
              </w:rPr>
              <w:t>VÍNCULO EMPREGATÍCIO</w:t>
            </w:r>
            <w:r w:rsidRPr="00236B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19A7" w:rsidRPr="00236BD5" w14:paraId="15A546A4" w14:textId="77777777" w:rsidTr="00FA2335">
        <w:trPr>
          <w:trHeight w:val="613"/>
        </w:trPr>
        <w:tc>
          <w:tcPr>
            <w:tcW w:w="5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DF5F" w14:textId="77777777" w:rsidR="00B119A7" w:rsidRPr="00236BD5" w:rsidRDefault="00B119A7" w:rsidP="00FA2335">
            <w:pPr>
              <w:spacing w:after="19"/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 xml:space="preserve">(   ) Não  </w:t>
            </w:r>
          </w:p>
          <w:p w14:paraId="12430A38" w14:textId="77777777" w:rsidR="00B119A7" w:rsidRPr="00236BD5" w:rsidRDefault="00B119A7" w:rsidP="00FA2335">
            <w:pPr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 xml:space="preserve">(   ) Sim – Qual: </w:t>
            </w:r>
          </w:p>
        </w:tc>
        <w:tc>
          <w:tcPr>
            <w:tcW w:w="4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BD7E" w14:textId="77777777" w:rsidR="00B119A7" w:rsidRPr="00236BD5" w:rsidRDefault="00B119A7" w:rsidP="00FA2335">
            <w:pPr>
              <w:spacing w:after="16"/>
              <w:ind w:left="2"/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 xml:space="preserve">REGIME: (   ) 20 h    (    ) 40 h     </w:t>
            </w:r>
          </w:p>
          <w:p w14:paraId="5ED1589F" w14:textId="77777777" w:rsidR="00175E7B" w:rsidRDefault="00B119A7" w:rsidP="00175E7B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 w:rsidR="00175E7B">
              <w:rPr>
                <w:rFonts w:ascii="Arial" w:hAnsi="Arial" w:cs="Arial"/>
                <w:sz w:val="20"/>
                <w:szCs w:val="20"/>
              </w:rPr>
              <w:t>Autônomo</w:t>
            </w:r>
            <w:r w:rsidRPr="00236BD5">
              <w:rPr>
                <w:rFonts w:ascii="Arial" w:hAnsi="Arial" w:cs="Arial"/>
                <w:sz w:val="20"/>
                <w:szCs w:val="20"/>
              </w:rPr>
              <w:t xml:space="preserve">    (   ) Dedicação Exclusiva </w:t>
            </w:r>
          </w:p>
          <w:p w14:paraId="2041C167" w14:textId="77777777" w:rsidR="00B119A7" w:rsidRPr="00236BD5" w:rsidRDefault="00175E7B" w:rsidP="00175E7B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Sem vínculo empregatício</w:t>
            </w:r>
            <w:r w:rsidR="00B119A7" w:rsidRPr="00236B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19A7" w:rsidRPr="00236BD5" w14:paraId="3E5C02D6" w14:textId="77777777" w:rsidTr="00FA2335">
        <w:trPr>
          <w:trHeight w:val="260"/>
        </w:trPr>
        <w:tc>
          <w:tcPr>
            <w:tcW w:w="10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093BA3A" w14:textId="77777777" w:rsidR="00B119A7" w:rsidRPr="00236BD5" w:rsidRDefault="00B119A7" w:rsidP="00FA2335">
            <w:pPr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b/>
                <w:sz w:val="20"/>
                <w:szCs w:val="20"/>
              </w:rPr>
              <w:t>FAMILIARIDADE COM TECNOLOGIAS DA INFORMAÇÃO E DA COMUNICAÇÃO</w:t>
            </w:r>
            <w:r w:rsidRPr="00236B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19A7" w:rsidRPr="00236BD5" w14:paraId="77E04D1B" w14:textId="77777777" w:rsidTr="00FA2335">
        <w:trPr>
          <w:trHeight w:val="701"/>
        </w:trPr>
        <w:tc>
          <w:tcPr>
            <w:tcW w:w="5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9552" w14:textId="77777777" w:rsidR="00B119A7" w:rsidRPr="00236BD5" w:rsidRDefault="00B119A7" w:rsidP="00FA2335">
            <w:pPr>
              <w:spacing w:after="17"/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 xml:space="preserve">FREQUÊNCIA DE USO: </w:t>
            </w:r>
          </w:p>
          <w:p w14:paraId="049E5E55" w14:textId="77777777" w:rsidR="00B119A7" w:rsidRPr="00236BD5" w:rsidRDefault="00B119A7" w:rsidP="00FA2335">
            <w:pPr>
              <w:spacing w:after="19"/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 xml:space="preserve">(   ) Nunca   (   ) Às vezes    </w:t>
            </w:r>
          </w:p>
          <w:p w14:paraId="4A9599F3" w14:textId="77777777" w:rsidR="00B119A7" w:rsidRPr="00236BD5" w:rsidRDefault="00B119A7" w:rsidP="00FA2335">
            <w:pPr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 xml:space="preserve">(    ) Diariamente </w:t>
            </w:r>
          </w:p>
        </w:tc>
        <w:tc>
          <w:tcPr>
            <w:tcW w:w="5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EC85" w14:textId="77777777" w:rsidR="00B119A7" w:rsidRPr="00236BD5" w:rsidRDefault="00B119A7" w:rsidP="00FA2335">
            <w:pPr>
              <w:spacing w:after="17"/>
              <w:ind w:left="2"/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 xml:space="preserve">ACESSO A COMPUTADOR COM INTERNET  </w:t>
            </w:r>
          </w:p>
          <w:p w14:paraId="7761A412" w14:textId="77777777" w:rsidR="00B119A7" w:rsidRPr="00236BD5" w:rsidRDefault="00B119A7" w:rsidP="00FA2335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 xml:space="preserve">EM CASA: (   ) Não   (    ) Sim </w:t>
            </w:r>
          </w:p>
        </w:tc>
      </w:tr>
      <w:tr w:rsidR="00B119A7" w:rsidRPr="00236BD5" w14:paraId="244986D6" w14:textId="77777777" w:rsidTr="00FA2335">
        <w:trPr>
          <w:trHeight w:val="259"/>
        </w:trPr>
        <w:tc>
          <w:tcPr>
            <w:tcW w:w="10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2FB0DB3" w14:textId="77777777" w:rsidR="00B119A7" w:rsidRPr="00236BD5" w:rsidRDefault="00B119A7" w:rsidP="00843B08">
            <w:pPr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b/>
                <w:sz w:val="20"/>
                <w:szCs w:val="20"/>
              </w:rPr>
              <w:t xml:space="preserve">FAMILIARIDADE COM </w:t>
            </w:r>
            <w:r w:rsidR="00843B08">
              <w:rPr>
                <w:rFonts w:ascii="Arial" w:hAnsi="Arial" w:cs="Arial"/>
                <w:b/>
                <w:sz w:val="20"/>
                <w:szCs w:val="20"/>
              </w:rPr>
              <w:t>MÍDIAS SOCIAIS</w:t>
            </w:r>
          </w:p>
        </w:tc>
      </w:tr>
      <w:tr w:rsidR="00B119A7" w:rsidRPr="00236BD5" w14:paraId="63554DF0" w14:textId="77777777" w:rsidTr="00FA2335">
        <w:trPr>
          <w:trHeight w:val="429"/>
        </w:trPr>
        <w:tc>
          <w:tcPr>
            <w:tcW w:w="10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8E7E" w14:textId="77777777" w:rsidR="00B119A7" w:rsidRPr="00236BD5" w:rsidRDefault="00B119A7" w:rsidP="00B119A7">
            <w:pPr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 xml:space="preserve">(   ) Nenhuma    (    ) Pouca    (   ) Média    (   ) Muita  </w:t>
            </w:r>
          </w:p>
        </w:tc>
      </w:tr>
      <w:tr w:rsidR="00B119A7" w:rsidRPr="00236BD5" w14:paraId="2ABB4581" w14:textId="77777777" w:rsidTr="00FA2335">
        <w:trPr>
          <w:trHeight w:val="259"/>
        </w:trPr>
        <w:tc>
          <w:tcPr>
            <w:tcW w:w="10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A9BEC0B" w14:textId="77777777" w:rsidR="00B119A7" w:rsidRPr="00236BD5" w:rsidRDefault="00B119A7" w:rsidP="00FA2335">
            <w:pPr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b/>
                <w:sz w:val="20"/>
                <w:szCs w:val="20"/>
              </w:rPr>
              <w:t>EXPERIÊNCIA EM EAD</w:t>
            </w:r>
            <w:r w:rsidRPr="00236B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19A7" w:rsidRPr="00236BD5" w14:paraId="251588C1" w14:textId="77777777" w:rsidTr="00FA2335">
        <w:trPr>
          <w:trHeight w:val="884"/>
        </w:trPr>
        <w:tc>
          <w:tcPr>
            <w:tcW w:w="10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21BB" w14:textId="77777777" w:rsidR="00B119A7" w:rsidRPr="00236BD5" w:rsidRDefault="00B119A7" w:rsidP="00FA2335">
            <w:pPr>
              <w:tabs>
                <w:tab w:val="center" w:pos="6813"/>
              </w:tabs>
              <w:spacing w:after="26"/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 xml:space="preserve">(   ) Não    </w:t>
            </w:r>
            <w:r w:rsidRPr="00236BD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0228E1CC" w14:textId="77777777" w:rsidR="00B119A7" w:rsidRPr="00236BD5" w:rsidRDefault="00843B08" w:rsidP="00FA2335">
            <w:pPr>
              <w:tabs>
                <w:tab w:val="center" w:pos="7780"/>
              </w:tabs>
              <w:spacing w:after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  ) Sim:    </w:t>
            </w:r>
            <w:r w:rsidR="00B119A7" w:rsidRPr="00236BD5"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>
              <w:rPr>
                <w:rFonts w:ascii="Arial" w:hAnsi="Arial" w:cs="Arial"/>
                <w:sz w:val="20"/>
                <w:szCs w:val="20"/>
              </w:rPr>
              <w:t>Professor(a), Instrutor(a), Monitor(a)</w:t>
            </w:r>
            <w:r w:rsidR="00B119A7" w:rsidRPr="00236B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19A7" w:rsidRPr="00236BD5">
              <w:rPr>
                <w:rFonts w:ascii="Arial" w:hAnsi="Arial" w:cs="Arial"/>
                <w:sz w:val="20"/>
                <w:szCs w:val="20"/>
              </w:rPr>
              <w:tab/>
              <w:t xml:space="preserve">TEMPO: ____ anos </w:t>
            </w:r>
          </w:p>
          <w:p w14:paraId="756B0115" w14:textId="77777777" w:rsidR="00B119A7" w:rsidRPr="00236BD5" w:rsidRDefault="00B119A7" w:rsidP="00FA2335">
            <w:pPr>
              <w:rPr>
                <w:rFonts w:ascii="Arial" w:hAnsi="Arial" w:cs="Arial"/>
                <w:sz w:val="20"/>
                <w:szCs w:val="20"/>
              </w:rPr>
            </w:pPr>
            <w:r w:rsidRPr="00236BD5">
              <w:rPr>
                <w:rFonts w:ascii="Arial" w:hAnsi="Arial" w:cs="Arial"/>
                <w:sz w:val="20"/>
                <w:szCs w:val="20"/>
              </w:rPr>
              <w:t xml:space="preserve">                   (   ) Outros:                                         TEMPO: ___ anos </w:t>
            </w:r>
          </w:p>
        </w:tc>
      </w:tr>
    </w:tbl>
    <w:p w14:paraId="462C23E9" w14:textId="77777777" w:rsidR="00B119A7" w:rsidRPr="00236BD5" w:rsidRDefault="00B119A7" w:rsidP="00B119A7">
      <w:pPr>
        <w:spacing w:after="0"/>
        <w:ind w:left="10" w:right="-15" w:hanging="10"/>
        <w:jc w:val="right"/>
        <w:rPr>
          <w:rFonts w:ascii="Arial" w:hAnsi="Arial" w:cs="Arial"/>
          <w:sz w:val="20"/>
          <w:szCs w:val="20"/>
        </w:rPr>
      </w:pPr>
      <w:r w:rsidRPr="00236BD5">
        <w:rPr>
          <w:rFonts w:ascii="Arial" w:hAnsi="Arial" w:cs="Arial"/>
          <w:b/>
          <w:sz w:val="20"/>
          <w:szCs w:val="20"/>
        </w:rPr>
        <w:t xml:space="preserve">Data: </w:t>
      </w:r>
      <w:r w:rsidR="00B34D1A" w:rsidRPr="00236BD5">
        <w:rPr>
          <w:rFonts w:ascii="Arial" w:hAnsi="Arial" w:cs="Arial"/>
          <w:b/>
          <w:sz w:val="20"/>
          <w:szCs w:val="20"/>
        </w:rPr>
        <w:t xml:space="preserve">    </w:t>
      </w:r>
      <w:r w:rsidRPr="00236BD5">
        <w:rPr>
          <w:rFonts w:ascii="Arial" w:hAnsi="Arial" w:cs="Arial"/>
          <w:b/>
          <w:sz w:val="20"/>
          <w:szCs w:val="20"/>
        </w:rPr>
        <w:t xml:space="preserve"> /</w:t>
      </w:r>
      <w:r w:rsidR="00B34D1A" w:rsidRPr="00236BD5">
        <w:rPr>
          <w:rFonts w:ascii="Arial" w:hAnsi="Arial" w:cs="Arial"/>
          <w:b/>
          <w:sz w:val="20"/>
          <w:szCs w:val="20"/>
        </w:rPr>
        <w:t xml:space="preserve">     </w:t>
      </w:r>
      <w:r w:rsidRPr="00236BD5">
        <w:rPr>
          <w:rFonts w:ascii="Arial" w:hAnsi="Arial" w:cs="Arial"/>
          <w:b/>
          <w:sz w:val="20"/>
          <w:szCs w:val="20"/>
        </w:rPr>
        <w:t xml:space="preserve">  /2020 </w:t>
      </w:r>
    </w:p>
    <w:p w14:paraId="266A8CA5" w14:textId="77777777" w:rsidR="00B119A7" w:rsidRDefault="00B119A7" w:rsidP="00B119A7">
      <w:pPr>
        <w:spacing w:after="0"/>
        <w:rPr>
          <w:rFonts w:ascii="Arial" w:hAnsi="Arial" w:cs="Arial"/>
          <w:sz w:val="20"/>
          <w:szCs w:val="20"/>
        </w:rPr>
      </w:pPr>
      <w:r w:rsidRPr="00236BD5">
        <w:rPr>
          <w:rFonts w:ascii="Arial" w:hAnsi="Arial" w:cs="Arial"/>
          <w:sz w:val="20"/>
          <w:szCs w:val="20"/>
        </w:rPr>
        <w:t xml:space="preserve"> </w:t>
      </w:r>
    </w:p>
    <w:p w14:paraId="60A2581A" w14:textId="77777777" w:rsidR="00CC4F60" w:rsidRDefault="00CC4F60" w:rsidP="00B119A7">
      <w:pPr>
        <w:spacing w:after="0"/>
        <w:rPr>
          <w:rFonts w:ascii="Arial" w:hAnsi="Arial" w:cs="Arial"/>
          <w:sz w:val="20"/>
          <w:szCs w:val="20"/>
        </w:rPr>
      </w:pPr>
    </w:p>
    <w:p w14:paraId="4F1AC632" w14:textId="77777777" w:rsidR="00CC4F60" w:rsidRDefault="00CC4F60" w:rsidP="00B119A7">
      <w:pPr>
        <w:spacing w:after="0"/>
        <w:rPr>
          <w:rFonts w:ascii="Arial" w:hAnsi="Arial" w:cs="Arial"/>
          <w:sz w:val="20"/>
          <w:szCs w:val="20"/>
        </w:rPr>
      </w:pPr>
    </w:p>
    <w:p w14:paraId="51324374" w14:textId="77777777" w:rsidR="00CC4F60" w:rsidRPr="00236BD5" w:rsidRDefault="00CC4F60" w:rsidP="00B119A7">
      <w:pPr>
        <w:spacing w:after="0"/>
        <w:rPr>
          <w:rFonts w:ascii="Arial" w:hAnsi="Arial" w:cs="Arial"/>
          <w:sz w:val="20"/>
          <w:szCs w:val="20"/>
        </w:rPr>
      </w:pPr>
    </w:p>
    <w:p w14:paraId="1052AA6F" w14:textId="77777777" w:rsidR="00B119A7" w:rsidRPr="00236BD5" w:rsidRDefault="00B119A7" w:rsidP="00B119A7">
      <w:pPr>
        <w:pStyle w:val="Ttulo1"/>
        <w:ind w:left="1539" w:right="1470" w:firstLine="15"/>
      </w:pPr>
      <w:r w:rsidRPr="00236BD5">
        <w:rPr>
          <w:sz w:val="20"/>
          <w:szCs w:val="20"/>
        </w:rPr>
        <w:t>_____________________________</w:t>
      </w:r>
    </w:p>
    <w:p w14:paraId="4E613060" w14:textId="77777777" w:rsidR="009910B3" w:rsidRPr="00236BD5" w:rsidRDefault="00281974" w:rsidP="00B34D1A">
      <w:pPr>
        <w:spacing w:after="0" w:line="264" w:lineRule="auto"/>
        <w:jc w:val="center"/>
        <w:rPr>
          <w:rFonts w:ascii="Arial" w:eastAsia="Arial" w:hAnsi="Arial" w:cs="Arial"/>
        </w:rPr>
      </w:pPr>
      <w:r>
        <w:rPr>
          <w:rFonts w:ascii="Arial" w:hAnsi="Arial" w:cs="Arial"/>
          <w:sz w:val="20"/>
          <w:szCs w:val="20"/>
        </w:rPr>
        <w:t>Assinatura da pessoa c</w:t>
      </w:r>
      <w:r w:rsidR="00B119A7" w:rsidRPr="00236BD5">
        <w:rPr>
          <w:rFonts w:ascii="Arial" w:hAnsi="Arial" w:cs="Arial"/>
          <w:sz w:val="20"/>
          <w:szCs w:val="20"/>
        </w:rPr>
        <w:t>andidat</w:t>
      </w:r>
      <w:r w:rsidR="00B34D1A" w:rsidRPr="00236BD5">
        <w:rPr>
          <w:rFonts w:ascii="Arial" w:hAnsi="Arial" w:cs="Arial"/>
          <w:sz w:val="20"/>
          <w:szCs w:val="20"/>
        </w:rPr>
        <w:t>a</w:t>
      </w:r>
      <w:r w:rsidR="009910B3" w:rsidRPr="00236BD5">
        <w:rPr>
          <w:rFonts w:ascii="Arial" w:eastAsia="Arial" w:hAnsi="Arial" w:cs="Arial"/>
        </w:rPr>
        <w:br w:type="page"/>
      </w:r>
    </w:p>
    <w:p w14:paraId="0189BABB" w14:textId="77777777" w:rsidR="009910B3" w:rsidRPr="00236BD5" w:rsidRDefault="009910B3" w:rsidP="004D2072">
      <w:pPr>
        <w:spacing w:after="0" w:line="264" w:lineRule="auto"/>
        <w:jc w:val="center"/>
        <w:rPr>
          <w:rFonts w:ascii="Arial" w:eastAsia="Arial" w:hAnsi="Arial" w:cs="Arial"/>
        </w:rPr>
      </w:pPr>
    </w:p>
    <w:p w14:paraId="689542E6" w14:textId="77777777" w:rsidR="004D2072" w:rsidRPr="00236BD5" w:rsidRDefault="004D2072" w:rsidP="004D2072">
      <w:pPr>
        <w:spacing w:before="240" w:after="240" w:line="360" w:lineRule="auto"/>
        <w:jc w:val="center"/>
        <w:rPr>
          <w:rFonts w:ascii="Arial" w:hAnsi="Arial" w:cs="Arial"/>
          <w:b/>
        </w:rPr>
      </w:pPr>
      <w:r w:rsidRPr="00236BD5">
        <w:rPr>
          <w:rFonts w:ascii="Arial" w:hAnsi="Arial" w:cs="Arial"/>
          <w:b/>
        </w:rPr>
        <w:t xml:space="preserve">ANEXO </w:t>
      </w:r>
      <w:r w:rsidR="00D21625">
        <w:rPr>
          <w:rFonts w:ascii="Arial" w:hAnsi="Arial" w:cs="Arial"/>
          <w:b/>
        </w:rPr>
        <w:t>V</w:t>
      </w:r>
      <w:r w:rsidR="00281974">
        <w:rPr>
          <w:rFonts w:ascii="Arial" w:hAnsi="Arial" w:cs="Arial"/>
          <w:b/>
        </w:rPr>
        <w:t>I</w:t>
      </w:r>
      <w:r w:rsidRPr="00236BD5">
        <w:rPr>
          <w:rFonts w:ascii="Arial" w:hAnsi="Arial" w:cs="Arial"/>
          <w:b/>
        </w:rPr>
        <w:t xml:space="preserve"> - TERMO DE CIÊNCIA DE ENTREVISTA POR WEBCONFERÊNCIA</w:t>
      </w:r>
    </w:p>
    <w:p w14:paraId="41346505" w14:textId="77777777" w:rsidR="004D2072" w:rsidRPr="00236BD5" w:rsidRDefault="004D2072" w:rsidP="004D2072">
      <w:pPr>
        <w:spacing w:before="240" w:after="240" w:line="360" w:lineRule="auto"/>
        <w:jc w:val="center"/>
        <w:rPr>
          <w:rFonts w:ascii="Arial" w:hAnsi="Arial" w:cs="Arial"/>
          <w:b/>
        </w:rPr>
      </w:pPr>
    </w:p>
    <w:p w14:paraId="12144723" w14:textId="4CD416B5" w:rsidR="004D2072" w:rsidRPr="00236BD5" w:rsidRDefault="004D2072" w:rsidP="00CC4F60">
      <w:pPr>
        <w:spacing w:before="240" w:after="240" w:line="360" w:lineRule="auto"/>
        <w:jc w:val="both"/>
        <w:rPr>
          <w:rFonts w:ascii="Arial" w:hAnsi="Arial" w:cs="Arial"/>
          <w:b/>
        </w:rPr>
      </w:pPr>
      <w:r w:rsidRPr="00236BD5">
        <w:rPr>
          <w:rFonts w:ascii="Arial" w:hAnsi="Arial" w:cs="Arial"/>
          <w:b/>
        </w:rPr>
        <w:t>Eu ________________________________________________</w:t>
      </w:r>
      <w:r w:rsidR="00CC4F60">
        <w:rPr>
          <w:rFonts w:ascii="Arial" w:hAnsi="Arial" w:cs="Arial"/>
          <w:b/>
        </w:rPr>
        <w:t xml:space="preserve">_______________, CPF </w:t>
      </w:r>
      <w:r w:rsidRPr="00236BD5">
        <w:rPr>
          <w:rFonts w:ascii="Arial" w:hAnsi="Arial" w:cs="Arial"/>
          <w:b/>
        </w:rPr>
        <w:t xml:space="preserve">nº </w:t>
      </w:r>
      <w:r w:rsidR="00CC4F60">
        <w:rPr>
          <w:rFonts w:ascii="Arial" w:hAnsi="Arial" w:cs="Arial"/>
          <w:b/>
        </w:rPr>
        <w:t>___________</w:t>
      </w:r>
      <w:r w:rsidRPr="00236BD5">
        <w:rPr>
          <w:rFonts w:ascii="Arial" w:hAnsi="Arial" w:cs="Arial"/>
          <w:b/>
        </w:rPr>
        <w:t xml:space="preserve">______________, candidato (a), a vaga de _________________________________________________, do EDITAL Nº </w:t>
      </w:r>
      <w:r w:rsidR="00663B37">
        <w:rPr>
          <w:rFonts w:ascii="Arial" w:hAnsi="Arial" w:cs="Arial"/>
          <w:b/>
        </w:rPr>
        <w:t>07</w:t>
      </w:r>
      <w:r w:rsidRPr="00663B37">
        <w:rPr>
          <w:rFonts w:ascii="Arial" w:hAnsi="Arial" w:cs="Arial"/>
          <w:b/>
        </w:rPr>
        <w:t>/2020</w:t>
      </w:r>
      <w:r w:rsidRPr="00236BD5">
        <w:rPr>
          <w:rFonts w:ascii="Arial" w:hAnsi="Arial" w:cs="Arial"/>
          <w:b/>
        </w:rPr>
        <w:t xml:space="preserve"> </w:t>
      </w:r>
      <w:r w:rsidR="00281974">
        <w:rPr>
          <w:rFonts w:ascii="Arial" w:hAnsi="Arial" w:cs="Arial"/>
          <w:b/>
        </w:rPr>
        <w:t>Câmpus</w:t>
      </w:r>
      <w:r w:rsidRPr="00236BD5">
        <w:rPr>
          <w:rFonts w:ascii="Arial" w:hAnsi="Arial" w:cs="Arial"/>
          <w:b/>
        </w:rPr>
        <w:t xml:space="preserve"> Sapucaia do Sul, declaro que estou ciente que a entrevista do presente processo seletivo ocorrerá por webconferência, por meio da plataforma de comunicação virtual RNP. Para fins da entrevista informo que o meu e-mail pessoal para acesso, à plataforma, na data e horário a serem divulgados é ______________________________</w:t>
      </w:r>
      <w:r w:rsidR="00CC4F60">
        <w:rPr>
          <w:rFonts w:ascii="Arial" w:hAnsi="Arial" w:cs="Arial"/>
          <w:b/>
        </w:rPr>
        <w:softHyphen/>
      </w:r>
      <w:r w:rsidR="00CC4F60">
        <w:rPr>
          <w:rFonts w:ascii="Arial" w:hAnsi="Arial" w:cs="Arial"/>
          <w:b/>
        </w:rPr>
        <w:softHyphen/>
      </w:r>
      <w:r w:rsidR="00CC4F60">
        <w:rPr>
          <w:rFonts w:ascii="Arial" w:hAnsi="Arial" w:cs="Arial"/>
          <w:b/>
        </w:rPr>
        <w:softHyphen/>
      </w:r>
      <w:r w:rsidR="00CC4F60">
        <w:rPr>
          <w:rFonts w:ascii="Arial" w:hAnsi="Arial" w:cs="Arial"/>
          <w:b/>
        </w:rPr>
        <w:softHyphen/>
      </w:r>
      <w:r w:rsidR="00CC4F60">
        <w:rPr>
          <w:rFonts w:ascii="Arial" w:hAnsi="Arial" w:cs="Arial"/>
          <w:b/>
        </w:rPr>
        <w:softHyphen/>
      </w:r>
      <w:r w:rsidR="00CC4F60">
        <w:rPr>
          <w:rFonts w:ascii="Arial" w:hAnsi="Arial" w:cs="Arial"/>
          <w:b/>
        </w:rPr>
        <w:softHyphen/>
      </w:r>
      <w:r w:rsidR="00CC4F60">
        <w:rPr>
          <w:rFonts w:ascii="Arial" w:hAnsi="Arial" w:cs="Arial"/>
          <w:b/>
        </w:rPr>
        <w:softHyphen/>
      </w:r>
      <w:r w:rsidR="00CC4F60">
        <w:rPr>
          <w:rFonts w:ascii="Arial" w:hAnsi="Arial" w:cs="Arial"/>
          <w:b/>
        </w:rPr>
        <w:softHyphen/>
      </w:r>
      <w:r w:rsidR="00CC4F60">
        <w:rPr>
          <w:rFonts w:ascii="Arial" w:hAnsi="Arial" w:cs="Arial"/>
          <w:b/>
        </w:rPr>
        <w:softHyphen/>
      </w:r>
      <w:r w:rsidR="00CC4F60">
        <w:rPr>
          <w:rFonts w:ascii="Arial" w:hAnsi="Arial" w:cs="Arial"/>
          <w:b/>
        </w:rPr>
        <w:softHyphen/>
      </w:r>
      <w:r w:rsidR="00CC4F60">
        <w:rPr>
          <w:rFonts w:ascii="Arial" w:hAnsi="Arial" w:cs="Arial"/>
          <w:b/>
        </w:rPr>
        <w:softHyphen/>
      </w:r>
      <w:r w:rsidR="00CC4F60">
        <w:rPr>
          <w:rFonts w:ascii="Arial" w:hAnsi="Arial" w:cs="Arial"/>
          <w:b/>
        </w:rPr>
        <w:softHyphen/>
      </w:r>
      <w:r w:rsidR="00CC4F60">
        <w:rPr>
          <w:rFonts w:ascii="Arial" w:hAnsi="Arial" w:cs="Arial"/>
          <w:b/>
        </w:rPr>
        <w:softHyphen/>
      </w:r>
      <w:r w:rsidR="00CC4F60">
        <w:rPr>
          <w:rFonts w:ascii="Arial" w:hAnsi="Arial" w:cs="Arial"/>
          <w:b/>
        </w:rPr>
        <w:softHyphen/>
      </w:r>
      <w:r w:rsidR="00CC4F60">
        <w:rPr>
          <w:rFonts w:ascii="Arial" w:hAnsi="Arial" w:cs="Arial"/>
          <w:b/>
        </w:rPr>
        <w:softHyphen/>
      </w:r>
      <w:r w:rsidR="00CC4F60">
        <w:rPr>
          <w:rFonts w:ascii="Arial" w:hAnsi="Arial" w:cs="Arial"/>
          <w:b/>
        </w:rPr>
        <w:softHyphen/>
      </w:r>
      <w:r w:rsidR="00CC4F60">
        <w:rPr>
          <w:rFonts w:ascii="Arial" w:hAnsi="Arial" w:cs="Arial"/>
          <w:b/>
        </w:rPr>
        <w:softHyphen/>
      </w:r>
      <w:r w:rsidR="00CC4F60">
        <w:rPr>
          <w:rFonts w:ascii="Arial" w:hAnsi="Arial" w:cs="Arial"/>
          <w:b/>
        </w:rPr>
        <w:softHyphen/>
      </w:r>
      <w:r w:rsidR="00CC4F60">
        <w:rPr>
          <w:rFonts w:ascii="Arial" w:hAnsi="Arial" w:cs="Arial"/>
          <w:b/>
        </w:rPr>
        <w:softHyphen/>
      </w:r>
      <w:r w:rsidRPr="00236BD5">
        <w:rPr>
          <w:rFonts w:ascii="Arial" w:hAnsi="Arial" w:cs="Arial"/>
          <w:b/>
        </w:rPr>
        <w:t>____</w:t>
      </w:r>
      <w:r w:rsidR="00CC4F60">
        <w:rPr>
          <w:rFonts w:ascii="Arial" w:hAnsi="Arial" w:cs="Arial"/>
          <w:b/>
        </w:rPr>
        <w:softHyphen/>
      </w:r>
      <w:r w:rsidR="00CC4F60">
        <w:rPr>
          <w:rFonts w:ascii="Arial" w:hAnsi="Arial" w:cs="Arial"/>
          <w:b/>
        </w:rPr>
        <w:softHyphen/>
      </w:r>
      <w:r w:rsidR="00CC4F60">
        <w:rPr>
          <w:rFonts w:ascii="Arial" w:hAnsi="Arial" w:cs="Arial"/>
          <w:b/>
        </w:rPr>
        <w:softHyphen/>
      </w:r>
      <w:r w:rsidR="00CC4F60">
        <w:rPr>
          <w:rFonts w:ascii="Arial" w:hAnsi="Arial" w:cs="Arial"/>
          <w:b/>
        </w:rPr>
        <w:softHyphen/>
      </w:r>
      <w:r w:rsidR="00CC4F60">
        <w:rPr>
          <w:rFonts w:ascii="Arial" w:hAnsi="Arial" w:cs="Arial"/>
          <w:b/>
        </w:rPr>
        <w:softHyphen/>
        <w:t>______________</w:t>
      </w:r>
      <w:r w:rsidRPr="00236BD5">
        <w:rPr>
          <w:rFonts w:ascii="Arial" w:hAnsi="Arial" w:cs="Arial"/>
          <w:b/>
        </w:rPr>
        <w:t>.</w:t>
      </w:r>
    </w:p>
    <w:p w14:paraId="2EF9C6C8" w14:textId="77777777" w:rsidR="004D2072" w:rsidRPr="00CC4F60" w:rsidRDefault="004D2072" w:rsidP="004D2072">
      <w:pPr>
        <w:spacing w:before="240" w:after="240" w:line="360" w:lineRule="auto"/>
        <w:rPr>
          <w:rFonts w:ascii="Arial" w:hAnsi="Arial" w:cs="Arial"/>
          <w:b/>
        </w:rPr>
      </w:pPr>
      <w:r w:rsidRPr="00CC4F60">
        <w:rPr>
          <w:rFonts w:ascii="Arial" w:hAnsi="Arial" w:cs="Arial"/>
          <w:b/>
        </w:rPr>
        <w:t>Por fim, responsabilizo-me pelo acesso à referida plataforma virtual</w:t>
      </w:r>
      <w:r w:rsidR="00152A37" w:rsidRPr="00CC4F60">
        <w:rPr>
          <w:rFonts w:ascii="Arial" w:hAnsi="Arial" w:cs="Arial"/>
          <w:b/>
        </w:rPr>
        <w:t xml:space="preserve"> na data e horário que me forem informados pela </w:t>
      </w:r>
      <w:r w:rsidR="00281974" w:rsidRPr="00CC4F60">
        <w:rPr>
          <w:rFonts w:ascii="Arial" w:hAnsi="Arial" w:cs="Arial"/>
          <w:b/>
        </w:rPr>
        <w:t>Comissão de Seleção</w:t>
      </w:r>
      <w:r w:rsidRPr="00CC4F60">
        <w:rPr>
          <w:rFonts w:ascii="Arial" w:hAnsi="Arial" w:cs="Arial"/>
          <w:b/>
        </w:rPr>
        <w:t>.</w:t>
      </w:r>
    </w:p>
    <w:p w14:paraId="3F4BC1EB" w14:textId="77777777" w:rsidR="004D2072" w:rsidRPr="00236BD5" w:rsidRDefault="004D2072" w:rsidP="004D2072">
      <w:pPr>
        <w:spacing w:before="240" w:after="240" w:line="360" w:lineRule="auto"/>
        <w:rPr>
          <w:rFonts w:ascii="Arial" w:hAnsi="Arial" w:cs="Arial"/>
          <w:b/>
        </w:rPr>
      </w:pPr>
    </w:p>
    <w:p w14:paraId="585B375A" w14:textId="77777777" w:rsidR="004D2072" w:rsidRPr="00236BD5" w:rsidRDefault="004D2072" w:rsidP="004D2072">
      <w:pPr>
        <w:spacing w:before="240" w:after="240" w:line="360" w:lineRule="auto"/>
        <w:jc w:val="center"/>
        <w:rPr>
          <w:rFonts w:ascii="Arial" w:hAnsi="Arial" w:cs="Arial"/>
          <w:b/>
        </w:rPr>
      </w:pPr>
      <w:r w:rsidRPr="00236BD5">
        <w:rPr>
          <w:rFonts w:ascii="Arial" w:hAnsi="Arial" w:cs="Arial"/>
          <w:b/>
        </w:rPr>
        <w:t>_________________, ______ de _________________ de 2020.</w:t>
      </w:r>
    </w:p>
    <w:p w14:paraId="3E674F83" w14:textId="77777777" w:rsidR="004D2072" w:rsidRPr="00236BD5" w:rsidRDefault="004D2072" w:rsidP="004D2072">
      <w:pPr>
        <w:spacing w:before="240" w:after="240" w:line="360" w:lineRule="auto"/>
        <w:jc w:val="center"/>
        <w:rPr>
          <w:rFonts w:ascii="Arial" w:hAnsi="Arial" w:cs="Arial"/>
          <w:b/>
        </w:rPr>
      </w:pPr>
    </w:p>
    <w:p w14:paraId="1C6229F0" w14:textId="77777777" w:rsidR="004D2072" w:rsidRPr="00236BD5" w:rsidRDefault="004D2072" w:rsidP="004D2072">
      <w:pPr>
        <w:spacing w:before="240" w:after="240" w:line="360" w:lineRule="auto"/>
        <w:jc w:val="center"/>
        <w:rPr>
          <w:rFonts w:ascii="Arial" w:hAnsi="Arial" w:cs="Arial"/>
          <w:b/>
        </w:rPr>
      </w:pPr>
    </w:p>
    <w:p w14:paraId="7CEF8B64" w14:textId="77777777" w:rsidR="004D2072" w:rsidRPr="00236BD5" w:rsidRDefault="004D2072" w:rsidP="004D2072">
      <w:pPr>
        <w:spacing w:before="240" w:after="240" w:line="360" w:lineRule="auto"/>
        <w:jc w:val="center"/>
        <w:rPr>
          <w:rFonts w:ascii="Arial" w:hAnsi="Arial" w:cs="Arial"/>
          <w:b/>
        </w:rPr>
      </w:pPr>
      <w:r w:rsidRPr="00236BD5">
        <w:rPr>
          <w:rFonts w:ascii="Arial" w:hAnsi="Arial" w:cs="Arial"/>
          <w:b/>
        </w:rPr>
        <w:t>____________________________________</w:t>
      </w:r>
    </w:p>
    <w:p w14:paraId="0CC365CE" w14:textId="77777777" w:rsidR="004D2072" w:rsidRPr="00236BD5" w:rsidRDefault="004D2072" w:rsidP="004D2072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236BD5">
        <w:rPr>
          <w:rFonts w:ascii="Arial" w:hAnsi="Arial" w:cs="Arial"/>
          <w:b/>
        </w:rPr>
        <w:t>Assinatura da pessoa candidata</w:t>
      </w:r>
    </w:p>
    <w:p w14:paraId="3F2547A8" w14:textId="77777777" w:rsidR="004D2072" w:rsidRPr="00236BD5" w:rsidRDefault="004D2072" w:rsidP="004D2072">
      <w:pPr>
        <w:rPr>
          <w:rFonts w:ascii="Arial" w:hAnsi="Arial" w:cs="Arial"/>
        </w:rPr>
      </w:pPr>
    </w:p>
    <w:p w14:paraId="143ADE3D" w14:textId="77777777" w:rsidR="004D2072" w:rsidRPr="00236BD5" w:rsidRDefault="004D2072" w:rsidP="003555C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4D2072" w:rsidRPr="00236BD5" w:rsidSect="00B058C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B2404" w14:textId="77777777" w:rsidR="00825037" w:rsidRDefault="00825037" w:rsidP="00482952">
      <w:pPr>
        <w:spacing w:after="0" w:line="240" w:lineRule="auto"/>
      </w:pPr>
      <w:r>
        <w:separator/>
      </w:r>
    </w:p>
  </w:endnote>
  <w:endnote w:type="continuationSeparator" w:id="0">
    <w:p w14:paraId="3121AA03" w14:textId="77777777" w:rsidR="00825037" w:rsidRDefault="00825037" w:rsidP="0048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C7459" w14:textId="77777777" w:rsidR="00825037" w:rsidRDefault="00825037" w:rsidP="00482952">
      <w:pPr>
        <w:spacing w:after="0" w:line="240" w:lineRule="auto"/>
      </w:pPr>
      <w:r>
        <w:separator/>
      </w:r>
    </w:p>
  </w:footnote>
  <w:footnote w:type="continuationSeparator" w:id="0">
    <w:p w14:paraId="3E463E6A" w14:textId="77777777" w:rsidR="00825037" w:rsidRDefault="00825037" w:rsidP="0048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30C82" w14:textId="77777777" w:rsidR="00825037" w:rsidRDefault="00825037" w:rsidP="008D3508">
    <w:pPr>
      <w:tabs>
        <w:tab w:val="left" w:pos="615"/>
        <w:tab w:val="center" w:pos="4252"/>
      </w:tabs>
      <w:spacing w:before="240" w:after="0" w:line="240" w:lineRule="auto"/>
      <w:jc w:val="center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noProof/>
        <w:sz w:val="24"/>
        <w:szCs w:val="24"/>
        <w:lang w:eastAsia="pt-BR"/>
      </w:rPr>
      <w:drawing>
        <wp:inline distT="0" distB="0" distL="0" distR="0" wp14:anchorId="0C390D49" wp14:editId="03BF6192">
          <wp:extent cx="1649779" cy="558345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9779" cy="558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933A693" w14:textId="77777777" w:rsidR="00825037" w:rsidRDefault="00825037" w:rsidP="008D3508">
    <w:pPr>
      <w:tabs>
        <w:tab w:val="left" w:pos="615"/>
        <w:tab w:val="center" w:pos="4252"/>
      </w:tabs>
      <w:spacing w:before="240"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MINISTÉRIO DA EDUCAÇÃO</w:t>
    </w:r>
  </w:p>
  <w:p w14:paraId="5D8A3CF4" w14:textId="77777777" w:rsidR="00825037" w:rsidRDefault="00825037" w:rsidP="008D3508">
    <w:pPr>
      <w:tabs>
        <w:tab w:val="left" w:pos="615"/>
        <w:tab w:val="center" w:pos="4252"/>
      </w:tabs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SECRETARIA DE EDUCAÇÃO PROFISSIONAL E TECNOLÓGICA</w:t>
    </w:r>
  </w:p>
  <w:p w14:paraId="1B513788" w14:textId="77777777" w:rsidR="00825037" w:rsidRDefault="00825037" w:rsidP="008D3508">
    <w:pPr>
      <w:tabs>
        <w:tab w:val="left" w:pos="615"/>
        <w:tab w:val="center" w:pos="4252"/>
      </w:tabs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INSTITUTO FEDERAL DE EDUCAÇÃO, CIÊNCIA E TECNOLOGIA SUL-RIO-GRANDENSE</w:t>
    </w:r>
  </w:p>
  <w:p w14:paraId="15CC1C8C" w14:textId="77777777" w:rsidR="00825037" w:rsidRDefault="00825037" w:rsidP="008D3508">
    <w:pPr>
      <w:tabs>
        <w:tab w:val="left" w:pos="615"/>
        <w:tab w:val="center" w:pos="4252"/>
      </w:tabs>
      <w:spacing w:after="0" w:line="240" w:lineRule="auto"/>
      <w:jc w:val="center"/>
    </w:pPr>
    <w:r>
      <w:rPr>
        <w:rFonts w:ascii="Arial" w:eastAsia="Arial" w:hAnsi="Arial" w:cs="Arial"/>
        <w:b/>
        <w:sz w:val="20"/>
        <w:szCs w:val="20"/>
      </w:rPr>
      <w:t>CÂMPUS SAPUCAI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3E2852"/>
    <w:multiLevelType w:val="hybridMultilevel"/>
    <w:tmpl w:val="18C360E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928DFF"/>
    <w:multiLevelType w:val="hybridMultilevel"/>
    <w:tmpl w:val="FAEF00E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140287"/>
    <w:multiLevelType w:val="hybridMultilevel"/>
    <w:tmpl w:val="7C5C4F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6341CB"/>
    <w:multiLevelType w:val="hybridMultilevel"/>
    <w:tmpl w:val="3A8900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3700FAD"/>
    <w:multiLevelType w:val="hybridMultilevel"/>
    <w:tmpl w:val="F21716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59"/>
    <w:rsid w:val="00000BD4"/>
    <w:rsid w:val="00002285"/>
    <w:rsid w:val="000023A3"/>
    <w:rsid w:val="00007487"/>
    <w:rsid w:val="00053B56"/>
    <w:rsid w:val="00071C33"/>
    <w:rsid w:val="00082406"/>
    <w:rsid w:val="000A2B5D"/>
    <w:rsid w:val="000B239D"/>
    <w:rsid w:val="000C0A60"/>
    <w:rsid w:val="00110261"/>
    <w:rsid w:val="0012255F"/>
    <w:rsid w:val="00152A37"/>
    <w:rsid w:val="001733A7"/>
    <w:rsid w:val="00173DB7"/>
    <w:rsid w:val="00175D21"/>
    <w:rsid w:val="00175E7B"/>
    <w:rsid w:val="00180E37"/>
    <w:rsid w:val="001837FC"/>
    <w:rsid w:val="00195417"/>
    <w:rsid w:val="001D49E2"/>
    <w:rsid w:val="00234D7E"/>
    <w:rsid w:val="00236BD5"/>
    <w:rsid w:val="00246511"/>
    <w:rsid w:val="002574D9"/>
    <w:rsid w:val="002735F4"/>
    <w:rsid w:val="00277277"/>
    <w:rsid w:val="00281974"/>
    <w:rsid w:val="0029017F"/>
    <w:rsid w:val="00295D15"/>
    <w:rsid w:val="00296A98"/>
    <w:rsid w:val="002E51C4"/>
    <w:rsid w:val="002F7913"/>
    <w:rsid w:val="0030685F"/>
    <w:rsid w:val="003107D1"/>
    <w:rsid w:val="0032343E"/>
    <w:rsid w:val="00325520"/>
    <w:rsid w:val="0032573D"/>
    <w:rsid w:val="00345242"/>
    <w:rsid w:val="003555CE"/>
    <w:rsid w:val="0035764F"/>
    <w:rsid w:val="00360402"/>
    <w:rsid w:val="00383704"/>
    <w:rsid w:val="003933E0"/>
    <w:rsid w:val="003C724F"/>
    <w:rsid w:val="003E0C9F"/>
    <w:rsid w:val="003E6E95"/>
    <w:rsid w:val="00437712"/>
    <w:rsid w:val="004438AE"/>
    <w:rsid w:val="004460BB"/>
    <w:rsid w:val="0045476E"/>
    <w:rsid w:val="0045482D"/>
    <w:rsid w:val="00475A3E"/>
    <w:rsid w:val="004760A4"/>
    <w:rsid w:val="00482952"/>
    <w:rsid w:val="004B31CD"/>
    <w:rsid w:val="004C2464"/>
    <w:rsid w:val="004C2F30"/>
    <w:rsid w:val="004D2072"/>
    <w:rsid w:val="004E1E62"/>
    <w:rsid w:val="004E646A"/>
    <w:rsid w:val="004F000E"/>
    <w:rsid w:val="00502556"/>
    <w:rsid w:val="00503C88"/>
    <w:rsid w:val="00505493"/>
    <w:rsid w:val="00506F7A"/>
    <w:rsid w:val="0052255D"/>
    <w:rsid w:val="00522B56"/>
    <w:rsid w:val="00523123"/>
    <w:rsid w:val="00524959"/>
    <w:rsid w:val="00540EB1"/>
    <w:rsid w:val="00542208"/>
    <w:rsid w:val="00543107"/>
    <w:rsid w:val="0054525D"/>
    <w:rsid w:val="005500F6"/>
    <w:rsid w:val="00556786"/>
    <w:rsid w:val="00560DCC"/>
    <w:rsid w:val="00572B78"/>
    <w:rsid w:val="00587DB1"/>
    <w:rsid w:val="0059759F"/>
    <w:rsid w:val="005C075D"/>
    <w:rsid w:val="005E3500"/>
    <w:rsid w:val="006079D9"/>
    <w:rsid w:val="00615316"/>
    <w:rsid w:val="00621987"/>
    <w:rsid w:val="00622043"/>
    <w:rsid w:val="00630BF9"/>
    <w:rsid w:val="00660C3C"/>
    <w:rsid w:val="00663B37"/>
    <w:rsid w:val="006C3887"/>
    <w:rsid w:val="006C3B11"/>
    <w:rsid w:val="006E5F96"/>
    <w:rsid w:val="006F09E5"/>
    <w:rsid w:val="006F25C2"/>
    <w:rsid w:val="007001B5"/>
    <w:rsid w:val="00703A6E"/>
    <w:rsid w:val="00711691"/>
    <w:rsid w:val="00730BBB"/>
    <w:rsid w:val="0073132A"/>
    <w:rsid w:val="00761AB8"/>
    <w:rsid w:val="00762F69"/>
    <w:rsid w:val="00793A85"/>
    <w:rsid w:val="007D0E42"/>
    <w:rsid w:val="007D2E13"/>
    <w:rsid w:val="007D4280"/>
    <w:rsid w:val="00800956"/>
    <w:rsid w:val="00800F27"/>
    <w:rsid w:val="008106FD"/>
    <w:rsid w:val="008137F1"/>
    <w:rsid w:val="00825037"/>
    <w:rsid w:val="00843B08"/>
    <w:rsid w:val="00845420"/>
    <w:rsid w:val="00851E93"/>
    <w:rsid w:val="00863DB8"/>
    <w:rsid w:val="0088672A"/>
    <w:rsid w:val="008905E2"/>
    <w:rsid w:val="00894667"/>
    <w:rsid w:val="008D3508"/>
    <w:rsid w:val="008D3AC2"/>
    <w:rsid w:val="008F40C1"/>
    <w:rsid w:val="0091282F"/>
    <w:rsid w:val="009168A1"/>
    <w:rsid w:val="00917F98"/>
    <w:rsid w:val="00922F69"/>
    <w:rsid w:val="0093438B"/>
    <w:rsid w:val="009547CD"/>
    <w:rsid w:val="009619A3"/>
    <w:rsid w:val="00965F28"/>
    <w:rsid w:val="00976DCA"/>
    <w:rsid w:val="009777DD"/>
    <w:rsid w:val="00984C02"/>
    <w:rsid w:val="009910B3"/>
    <w:rsid w:val="009A0E43"/>
    <w:rsid w:val="009C6FF1"/>
    <w:rsid w:val="009E082C"/>
    <w:rsid w:val="009E4189"/>
    <w:rsid w:val="009F3189"/>
    <w:rsid w:val="009F57DD"/>
    <w:rsid w:val="00A266C3"/>
    <w:rsid w:val="00A56B74"/>
    <w:rsid w:val="00A6098C"/>
    <w:rsid w:val="00A67B71"/>
    <w:rsid w:val="00A84887"/>
    <w:rsid w:val="00A84B0F"/>
    <w:rsid w:val="00AC1323"/>
    <w:rsid w:val="00AD0430"/>
    <w:rsid w:val="00B058C0"/>
    <w:rsid w:val="00B0624A"/>
    <w:rsid w:val="00B07DD0"/>
    <w:rsid w:val="00B119A7"/>
    <w:rsid w:val="00B17677"/>
    <w:rsid w:val="00B30FC6"/>
    <w:rsid w:val="00B34D1A"/>
    <w:rsid w:val="00B35083"/>
    <w:rsid w:val="00B629D7"/>
    <w:rsid w:val="00B6612C"/>
    <w:rsid w:val="00B67576"/>
    <w:rsid w:val="00B908AA"/>
    <w:rsid w:val="00BA6A04"/>
    <w:rsid w:val="00BB28AC"/>
    <w:rsid w:val="00BC31ED"/>
    <w:rsid w:val="00BC4227"/>
    <w:rsid w:val="00BF4D74"/>
    <w:rsid w:val="00C1049A"/>
    <w:rsid w:val="00C105BA"/>
    <w:rsid w:val="00C25157"/>
    <w:rsid w:val="00C47AE9"/>
    <w:rsid w:val="00C51F27"/>
    <w:rsid w:val="00CC4F60"/>
    <w:rsid w:val="00CD1D29"/>
    <w:rsid w:val="00CD4B80"/>
    <w:rsid w:val="00CE41F0"/>
    <w:rsid w:val="00CF2E84"/>
    <w:rsid w:val="00CF79DE"/>
    <w:rsid w:val="00D21625"/>
    <w:rsid w:val="00D51660"/>
    <w:rsid w:val="00D5735F"/>
    <w:rsid w:val="00D62ABC"/>
    <w:rsid w:val="00D62BBE"/>
    <w:rsid w:val="00D64018"/>
    <w:rsid w:val="00D66DC4"/>
    <w:rsid w:val="00D852D9"/>
    <w:rsid w:val="00D867A8"/>
    <w:rsid w:val="00DB597C"/>
    <w:rsid w:val="00DD5AB7"/>
    <w:rsid w:val="00DE2961"/>
    <w:rsid w:val="00DE623E"/>
    <w:rsid w:val="00DF06A3"/>
    <w:rsid w:val="00DF2D4C"/>
    <w:rsid w:val="00E03948"/>
    <w:rsid w:val="00E173D0"/>
    <w:rsid w:val="00E62891"/>
    <w:rsid w:val="00E649BD"/>
    <w:rsid w:val="00EA3492"/>
    <w:rsid w:val="00EB1249"/>
    <w:rsid w:val="00EB568B"/>
    <w:rsid w:val="00EC66A3"/>
    <w:rsid w:val="00F050E5"/>
    <w:rsid w:val="00F16ECB"/>
    <w:rsid w:val="00F23DA2"/>
    <w:rsid w:val="00F6387A"/>
    <w:rsid w:val="00F767DC"/>
    <w:rsid w:val="00FA2335"/>
    <w:rsid w:val="00FA5E6C"/>
    <w:rsid w:val="00FA7685"/>
    <w:rsid w:val="00FA7E69"/>
    <w:rsid w:val="00FE1D1A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50F6C"/>
  <w15:docId w15:val="{92AA1923-D576-4FDC-BE98-B0BE4E81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8C0"/>
  </w:style>
  <w:style w:type="paragraph" w:styleId="Ttulo1">
    <w:name w:val="heading 1"/>
    <w:basedOn w:val="Normal"/>
    <w:next w:val="Normal"/>
    <w:link w:val="Ttulo1Char"/>
    <w:uiPriority w:val="9"/>
    <w:qFormat/>
    <w:rsid w:val="004D2072"/>
    <w:pPr>
      <w:keepNext/>
      <w:keepLines/>
      <w:spacing w:after="5" w:line="247" w:lineRule="auto"/>
      <w:ind w:left="26" w:hanging="10"/>
      <w:jc w:val="center"/>
      <w:outlineLvl w:val="0"/>
    </w:pPr>
    <w:rPr>
      <w:rFonts w:ascii="Arial" w:eastAsia="Times New Roman" w:hAnsi="Arial" w:cs="Arial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73D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82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2952"/>
  </w:style>
  <w:style w:type="paragraph" w:styleId="Rodap">
    <w:name w:val="footer"/>
    <w:basedOn w:val="Normal"/>
    <w:link w:val="RodapChar"/>
    <w:uiPriority w:val="99"/>
    <w:unhideWhenUsed/>
    <w:rsid w:val="00482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2952"/>
  </w:style>
  <w:style w:type="character" w:styleId="Refdecomentrio">
    <w:name w:val="annotation reference"/>
    <w:basedOn w:val="Fontepargpadro"/>
    <w:uiPriority w:val="99"/>
    <w:semiHidden/>
    <w:unhideWhenUsed/>
    <w:rsid w:val="005054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54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54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54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549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493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5678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17F9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D2072"/>
    <w:rPr>
      <w:rFonts w:ascii="Arial" w:eastAsia="Times New Roman" w:hAnsi="Arial" w:cs="Arial"/>
      <w:b/>
      <w:color w:val="000000"/>
      <w:lang w:eastAsia="pt-BR"/>
    </w:rPr>
  </w:style>
  <w:style w:type="table" w:styleId="Tabelacomgrade">
    <w:name w:val="Table Grid"/>
    <w:basedOn w:val="Tabelanormal"/>
    <w:uiPriority w:val="39"/>
    <w:rsid w:val="009E082C"/>
    <w:pPr>
      <w:spacing w:after="0" w:line="240" w:lineRule="auto"/>
    </w:pPr>
    <w:rPr>
      <w:rFonts w:ascii="Arial" w:eastAsia="Arial" w:hAnsi="Arial" w:cs="Arial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5A0A6-0DEE-4566-AF2F-E95EDAA3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Leitzke</dc:creator>
  <cp:keywords/>
  <dc:description/>
  <cp:lastModifiedBy>Danusa Frazzon da Cunha</cp:lastModifiedBy>
  <cp:revision>3</cp:revision>
  <dcterms:created xsi:type="dcterms:W3CDTF">2020-10-20T14:39:00Z</dcterms:created>
  <dcterms:modified xsi:type="dcterms:W3CDTF">2020-10-20T14:41:00Z</dcterms:modified>
</cp:coreProperties>
</file>